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474632FE" w14:textId="36716A0F" w:rsidR="00924124" w:rsidRPr="00EE043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EE0434" w:rsidRPr="00EE0434">
        <w:rPr>
          <w:rFonts w:ascii="Courier New" w:hAnsi="Courier New" w:cs="Courier New"/>
          <w:b/>
          <w:sz w:val="28"/>
          <w:szCs w:val="28"/>
        </w:rPr>
        <w:t>4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20A60A53" w:rsidR="00924124" w:rsidRPr="00F14534" w:rsidRDefault="00265BA6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рождающие паттерны</w:t>
      </w:r>
      <w:r w:rsidR="00F14534" w:rsidRPr="00F14534">
        <w:rPr>
          <w:rFonts w:ascii="Courier New" w:hAnsi="Courier New" w:cs="Courier New"/>
          <w:b/>
          <w:sz w:val="28"/>
          <w:szCs w:val="28"/>
          <w:u w:val="single"/>
        </w:rPr>
        <w:t>(</w:t>
      </w:r>
      <w:r w:rsidR="00F14534">
        <w:rPr>
          <w:rFonts w:ascii="Courier New" w:hAnsi="Courier New" w:cs="Courier New"/>
          <w:b/>
          <w:sz w:val="28"/>
          <w:szCs w:val="28"/>
          <w:u w:val="single"/>
        </w:rPr>
        <w:t>продолжение</w:t>
      </w:r>
      <w:r w:rsidR="00F14534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7D4EC3FA" w14:textId="09669F37" w:rsidR="00265BA6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265BA6">
        <w:rPr>
          <w:rFonts w:ascii="Courier New" w:hAnsi="Courier New" w:cs="Courier New"/>
          <w:b/>
          <w:sz w:val="28"/>
          <w:szCs w:val="28"/>
        </w:rPr>
        <w:t>орождающие паттерн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создание семейств новых объектов.</w:t>
      </w:r>
    </w:p>
    <w:p w14:paraId="7F3A152A" w14:textId="5FC28087" w:rsid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ождающие паттерны: </w:t>
      </w:r>
      <w:r w:rsidRPr="00265BA6"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 w:rsidRPr="00265BA6">
        <w:rPr>
          <w:rFonts w:ascii="Courier New" w:hAnsi="Courier New" w:cs="Courier New"/>
          <w:sz w:val="28"/>
          <w:szCs w:val="28"/>
          <w:lang w:val="en-US"/>
        </w:rPr>
        <w:t>Method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бричный метод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bstract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бстрактная фабрика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380786">
        <w:rPr>
          <w:rFonts w:ascii="Courier New" w:hAnsi="Courier New" w:cs="Courier New"/>
          <w:b/>
          <w:sz w:val="28"/>
          <w:szCs w:val="28"/>
          <w:lang w:val="en-US"/>
        </w:rPr>
        <w:t>Builder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троитель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rototype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тип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 w:rsidRPr="00265BA6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Одиночка</w:t>
      </w:r>
      <w:r w:rsidRPr="00265BA6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11C441DE" w:rsidR="00265BA6" w:rsidRPr="00265BA6" w:rsidRDefault="0038078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uilder</w:t>
      </w:r>
    </w:p>
    <w:p w14:paraId="1730DF91" w14:textId="3B55999E" w:rsidR="00265BA6" w:rsidRPr="00D734EC" w:rsidRDefault="00380786" w:rsidP="006004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ilder</w:t>
      </w:r>
      <w:r w:rsidR="00265BA6" w:rsidRPr="00D734EC">
        <w:rPr>
          <w:rFonts w:ascii="Courier New" w:hAnsi="Courier New" w:cs="Courier New"/>
          <w:b/>
          <w:sz w:val="28"/>
          <w:szCs w:val="28"/>
        </w:rPr>
        <w:t>:</w:t>
      </w:r>
      <w:r w:rsidR="00D734EC"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пошаговое создание сложных объектов</w:t>
      </w:r>
      <w:r w:rsidR="00D734EC">
        <w:rPr>
          <w:rFonts w:ascii="Courier New" w:hAnsi="Courier New" w:cs="Courier New"/>
          <w:sz w:val="28"/>
          <w:szCs w:val="28"/>
        </w:rPr>
        <w:t xml:space="preserve">. </w:t>
      </w:r>
    </w:p>
    <w:p w14:paraId="5DF312CC" w14:textId="4845C2DC" w:rsidR="0060048B" w:rsidRPr="0060048B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FE3820" w:rsidRPr="00FE3820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объект (описание) создается пошагово (например, в результате диалога), шаги могут быть зависимыми</w:t>
      </w:r>
      <w:r w:rsidR="001274D2">
        <w:rPr>
          <w:rFonts w:ascii="Courier New" w:hAnsi="Courier New" w:cs="Courier New"/>
          <w:sz w:val="28"/>
          <w:szCs w:val="28"/>
        </w:rPr>
        <w:t>.</w:t>
      </w:r>
    </w:p>
    <w:p w14:paraId="406F5041" w14:textId="5124F220" w:rsidR="00265BA6" w:rsidRPr="0060048B" w:rsidRDefault="00FE3820" w:rsidP="006004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0048B">
        <w:rPr>
          <w:rFonts w:ascii="Courier New" w:hAnsi="Courier New" w:cs="Courier New"/>
          <w:sz w:val="28"/>
          <w:szCs w:val="28"/>
        </w:rPr>
        <w:t xml:space="preserve">  </w:t>
      </w:r>
    </w:p>
    <w:p w14:paraId="294CDF93" w14:textId="39603326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IBuilder</w:t>
      </w:r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b/>
          <w:sz w:val="28"/>
          <w:szCs w:val="28"/>
        </w:rPr>
        <w:t>–</w:t>
      </w:r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 xml:space="preserve">интерфейс строителя,  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Product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–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построенные объекты (разные типы)</w:t>
      </w:r>
      <w:r w:rsidR="006D69E7">
        <w:rPr>
          <w:rFonts w:ascii="Courier New" w:hAnsi="Courier New" w:cs="Courier New"/>
          <w:sz w:val="28"/>
          <w:szCs w:val="28"/>
        </w:rPr>
        <w:t xml:space="preserve">,  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BuilderN</w:t>
      </w:r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–</w:t>
      </w:r>
      <w:r w:rsidR="0060048B" w:rsidRPr="0060048B">
        <w:rPr>
          <w:rFonts w:ascii="Courier New" w:hAnsi="Courier New" w:cs="Courier New"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реализаци</w:t>
      </w:r>
      <w:r w:rsidR="0060048B">
        <w:rPr>
          <w:rFonts w:ascii="Courier New" w:hAnsi="Courier New" w:cs="Courier New"/>
          <w:sz w:val="28"/>
          <w:szCs w:val="28"/>
        </w:rPr>
        <w:t>и</w:t>
      </w:r>
      <w:r w:rsidR="006D69E7">
        <w:rPr>
          <w:rFonts w:ascii="Courier New" w:hAnsi="Courier New" w:cs="Courier New"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строителя</w:t>
      </w:r>
      <w:r w:rsidR="006D69E7">
        <w:rPr>
          <w:rFonts w:ascii="Courier New" w:hAnsi="Courier New" w:cs="Courier New"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24F07A6" w14:textId="1FA5EEC4" w:rsidR="00373A05" w:rsidRPr="00F2441A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60BBD1" w14:textId="7E939A15" w:rsidR="00373A05" w:rsidRDefault="00380786" w:rsidP="00FE382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7CA75" wp14:editId="3CD4496D">
            <wp:extent cx="5213350" cy="36449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838" cy="36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46E6" w14:textId="58AF0CCF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36B6B3" w14:textId="65DBFA88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0AB2EF" w14:textId="36E5AF3C" w:rsidR="00987BBB" w:rsidRDefault="00987BBB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0AC308" w14:textId="77777777" w:rsidR="00780621" w:rsidRDefault="00780621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0BE65E" w14:textId="6CCFDAC8" w:rsidR="00373A05" w:rsidRPr="00373A05" w:rsidRDefault="00373A05" w:rsidP="00AD5B1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F54AD30" w14:textId="351425AF" w:rsidR="00E01CA5" w:rsidRDefault="00E01CA5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ример</w:t>
      </w:r>
    </w:p>
    <w:p w14:paraId="6B0DC912" w14:textId="66515D52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21F23F" wp14:editId="79850856">
            <wp:extent cx="6152515" cy="34067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26B8" w14:textId="17B479DA" w:rsidR="00265BA6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#</w:t>
      </w:r>
    </w:p>
    <w:p w14:paraId="16409E67" w14:textId="3806F8DB" w:rsidR="007E4FF3" w:rsidRDefault="00E01CA5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E4F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00F796" wp14:editId="3B3FD243">
            <wp:simplePos x="0" y="0"/>
            <wp:positionH relativeFrom="column">
              <wp:posOffset>19685</wp:posOffset>
            </wp:positionH>
            <wp:positionV relativeFrom="paragraph">
              <wp:posOffset>19050</wp:posOffset>
            </wp:positionV>
            <wp:extent cx="1271905" cy="4762500"/>
            <wp:effectExtent l="19050" t="19050" r="23495" b="19050"/>
            <wp:wrapThrough wrapText="bothSides">
              <wp:wrapPolygon edited="0">
                <wp:start x="-324" y="-86"/>
                <wp:lineTo x="-324" y="21600"/>
                <wp:lineTo x="21675" y="21600"/>
                <wp:lineTo x="21675" y="-86"/>
                <wp:lineTo x="-324" y="-8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76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6577" w:rsidRPr="007E4F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3724BC6" wp14:editId="7E85C006">
            <wp:simplePos x="0" y="0"/>
            <wp:positionH relativeFrom="column">
              <wp:posOffset>1396213</wp:posOffset>
            </wp:positionH>
            <wp:positionV relativeFrom="paragraph">
              <wp:posOffset>123494</wp:posOffset>
            </wp:positionV>
            <wp:extent cx="4033520" cy="2369185"/>
            <wp:effectExtent l="19050" t="19050" r="24130" b="12065"/>
            <wp:wrapThrough wrapText="bothSides">
              <wp:wrapPolygon edited="0">
                <wp:start x="-102" y="-174"/>
                <wp:lineTo x="-102" y="21536"/>
                <wp:lineTo x="21627" y="21536"/>
                <wp:lineTo x="21627" y="-174"/>
                <wp:lineTo x="-102" y="-174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38C232" w14:textId="7EFA76AF" w:rsidR="007E4FF3" w:rsidRDefault="007E4FF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0AD0D38" w14:textId="4275B1E7" w:rsidR="007E4FF3" w:rsidRDefault="007E4FF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55264F0" w14:textId="04F722EF" w:rsidR="007E4FF3" w:rsidRDefault="007E4FF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803D2D7" w14:textId="7A188F71" w:rsidR="007E4FF3" w:rsidRDefault="0066279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E4F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2CB637" wp14:editId="12FE8F63">
            <wp:simplePos x="0" y="0"/>
            <wp:positionH relativeFrom="margin">
              <wp:posOffset>1331824</wp:posOffset>
            </wp:positionH>
            <wp:positionV relativeFrom="paragraph">
              <wp:posOffset>1654149</wp:posOffset>
            </wp:positionV>
            <wp:extent cx="4011295" cy="2284730"/>
            <wp:effectExtent l="19050" t="19050" r="27305" b="20320"/>
            <wp:wrapTight wrapText="bothSides">
              <wp:wrapPolygon edited="0">
                <wp:start x="-103" y="-180"/>
                <wp:lineTo x="-103" y="21612"/>
                <wp:lineTo x="21644" y="21612"/>
                <wp:lineTo x="21644" y="-180"/>
                <wp:lineTo x="-103" y="-18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28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5AA710" w14:textId="26B8E4B8" w:rsidR="007E4FF3" w:rsidRDefault="007E4FF3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FAE7617" w14:textId="02CDCA1F" w:rsidR="00A46577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207FEEA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5637172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A3D0D7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1A3675" w14:textId="47F92DDF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866A784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A794648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BA5B192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C31CF2B" w14:textId="61465CC0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15D88192" w14:textId="09EBCA4B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35DD4C7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7E1DC26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6459B1B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4125BDE" w14:textId="77777777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A96276E" w14:textId="01D7153D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2C0718" w14:textId="75A4BDC3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8CECE8D" w14:textId="3D7E654C" w:rsidR="00043567" w:rsidRDefault="0004356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20779270" w14:textId="147448E3" w:rsidR="00043567" w:rsidRDefault="00765A40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  <w:bookmarkStart w:id="0" w:name="_GoBack"/>
      <w:r w:rsidRPr="00A4657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C1CE2A3" wp14:editId="069BBEF1">
            <wp:simplePos x="0" y="0"/>
            <wp:positionH relativeFrom="margin">
              <wp:posOffset>623570</wp:posOffset>
            </wp:positionH>
            <wp:positionV relativeFrom="paragraph">
              <wp:posOffset>3159760</wp:posOffset>
            </wp:positionV>
            <wp:extent cx="6233795" cy="6185535"/>
            <wp:effectExtent l="19050" t="19050" r="14605" b="2476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6185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1CA5" w:rsidRPr="0078062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1EBFDD" wp14:editId="2F9E0E6E">
            <wp:simplePos x="0" y="0"/>
            <wp:positionH relativeFrom="margin">
              <wp:posOffset>1220470</wp:posOffset>
            </wp:positionH>
            <wp:positionV relativeFrom="paragraph">
              <wp:posOffset>83185</wp:posOffset>
            </wp:positionV>
            <wp:extent cx="3893185" cy="2186305"/>
            <wp:effectExtent l="19050" t="19050" r="12065" b="2349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C5E8" w14:textId="15A1967C" w:rsidR="00E01CA5" w:rsidRDefault="00765A40" w:rsidP="00E01CA5">
      <w:pPr>
        <w:pStyle w:val="a3"/>
        <w:spacing w:after="0"/>
        <w:ind w:left="502"/>
        <w:rPr>
          <w:rFonts w:ascii="Courier New" w:hAnsi="Courier New" w:cs="Courier New"/>
          <w:b/>
          <w:sz w:val="28"/>
          <w:szCs w:val="28"/>
        </w:rPr>
      </w:pPr>
      <w:r w:rsidRPr="00662793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7C3334F" wp14:editId="7D4F76BF">
            <wp:simplePos x="0" y="0"/>
            <wp:positionH relativeFrom="column">
              <wp:posOffset>1172210</wp:posOffset>
            </wp:positionH>
            <wp:positionV relativeFrom="paragraph">
              <wp:posOffset>99060</wp:posOffset>
            </wp:positionV>
            <wp:extent cx="4989195" cy="3935730"/>
            <wp:effectExtent l="19050" t="19050" r="20955" b="266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93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CA1CB" w14:textId="38B5C5ED" w:rsidR="00E01CA5" w:rsidRDefault="00E01CA5" w:rsidP="00E01CA5">
      <w:pPr>
        <w:pStyle w:val="a3"/>
        <w:spacing w:after="0"/>
        <w:ind w:left="502"/>
        <w:rPr>
          <w:rFonts w:ascii="Courier New" w:hAnsi="Courier New" w:cs="Courier New"/>
          <w:b/>
          <w:sz w:val="28"/>
          <w:szCs w:val="28"/>
        </w:rPr>
      </w:pPr>
    </w:p>
    <w:p w14:paraId="513A659C" w14:textId="1B7899DE" w:rsidR="00043567" w:rsidRDefault="00043567" w:rsidP="00043567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505A9292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3893886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24A47CB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66B10BCA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11E2471" w14:textId="0BAF871A" w:rsidR="00E01CA5" w:rsidRDefault="00765A40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4657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AF4820E" wp14:editId="030BD126">
            <wp:simplePos x="0" y="0"/>
            <wp:positionH relativeFrom="margin">
              <wp:posOffset>234315</wp:posOffset>
            </wp:positionH>
            <wp:positionV relativeFrom="paragraph">
              <wp:posOffset>1776730</wp:posOffset>
            </wp:positionV>
            <wp:extent cx="6233795" cy="6185535"/>
            <wp:effectExtent l="19050" t="19050" r="14605" b="2476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6185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8D7A4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D25B18E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A195B8A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39D9BDDC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1557D02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77A998A1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40514FB3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A6B5F92" w14:textId="77777777" w:rsid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543E19D6" w14:textId="77777777" w:rsidR="00E01CA5" w:rsidRPr="00E01CA5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14:paraId="04DEA0E2" w14:textId="4858EEA8" w:rsidR="00A46577" w:rsidRPr="007E4FF3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</w:rPr>
      </w:pPr>
    </w:p>
    <w:sectPr w:rsidR="00A46577" w:rsidRPr="007E4FF3" w:rsidSect="00A31FB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C59A9" w14:textId="77777777" w:rsidR="00585F33" w:rsidRDefault="00585F33" w:rsidP="006C0291">
      <w:pPr>
        <w:spacing w:after="0" w:line="240" w:lineRule="auto"/>
      </w:pPr>
      <w:r>
        <w:separator/>
      </w:r>
    </w:p>
  </w:endnote>
  <w:endnote w:type="continuationSeparator" w:id="0">
    <w:p w14:paraId="666665A9" w14:textId="77777777" w:rsidR="00585F33" w:rsidRDefault="00585F33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A40">
          <w:rPr>
            <w:noProof/>
          </w:rPr>
          <w:t>2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2B6B1" w14:textId="77777777" w:rsidR="00585F33" w:rsidRDefault="00585F33" w:rsidP="006C0291">
      <w:pPr>
        <w:spacing w:after="0" w:line="240" w:lineRule="auto"/>
      </w:pPr>
      <w:r>
        <w:separator/>
      </w:r>
    </w:p>
  </w:footnote>
  <w:footnote w:type="continuationSeparator" w:id="0">
    <w:p w14:paraId="567FB971" w14:textId="77777777" w:rsidR="00585F33" w:rsidRDefault="00585F33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2D7A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43567"/>
    <w:rsid w:val="0005047E"/>
    <w:rsid w:val="0009077B"/>
    <w:rsid w:val="00091FDD"/>
    <w:rsid w:val="000965D7"/>
    <w:rsid w:val="000C19A0"/>
    <w:rsid w:val="000E73F5"/>
    <w:rsid w:val="000E7B10"/>
    <w:rsid w:val="000F261F"/>
    <w:rsid w:val="000F634B"/>
    <w:rsid w:val="001274D2"/>
    <w:rsid w:val="00184DEB"/>
    <w:rsid w:val="00195EAA"/>
    <w:rsid w:val="00197B8B"/>
    <w:rsid w:val="001A799F"/>
    <w:rsid w:val="001F5A57"/>
    <w:rsid w:val="00233213"/>
    <w:rsid w:val="00234B70"/>
    <w:rsid w:val="0024694B"/>
    <w:rsid w:val="00251387"/>
    <w:rsid w:val="00265BA6"/>
    <w:rsid w:val="00296878"/>
    <w:rsid w:val="002A6BCF"/>
    <w:rsid w:val="00333EF8"/>
    <w:rsid w:val="00373913"/>
    <w:rsid w:val="00373A05"/>
    <w:rsid w:val="00380786"/>
    <w:rsid w:val="003D327C"/>
    <w:rsid w:val="00401958"/>
    <w:rsid w:val="00405ECA"/>
    <w:rsid w:val="00406126"/>
    <w:rsid w:val="004734BF"/>
    <w:rsid w:val="00477556"/>
    <w:rsid w:val="00495533"/>
    <w:rsid w:val="004A5080"/>
    <w:rsid w:val="004B6E34"/>
    <w:rsid w:val="004C3B0D"/>
    <w:rsid w:val="004D46FF"/>
    <w:rsid w:val="004F3C4B"/>
    <w:rsid w:val="0051037D"/>
    <w:rsid w:val="005649D4"/>
    <w:rsid w:val="00572766"/>
    <w:rsid w:val="00584859"/>
    <w:rsid w:val="00585F33"/>
    <w:rsid w:val="0060048B"/>
    <w:rsid w:val="00602C81"/>
    <w:rsid w:val="0060585B"/>
    <w:rsid w:val="00662793"/>
    <w:rsid w:val="006851EB"/>
    <w:rsid w:val="006B6ADB"/>
    <w:rsid w:val="006C0291"/>
    <w:rsid w:val="006C7A2A"/>
    <w:rsid w:val="006D69E7"/>
    <w:rsid w:val="006F166C"/>
    <w:rsid w:val="006F2E2B"/>
    <w:rsid w:val="0071529F"/>
    <w:rsid w:val="00736E67"/>
    <w:rsid w:val="00747BD1"/>
    <w:rsid w:val="00765A40"/>
    <w:rsid w:val="00780621"/>
    <w:rsid w:val="00782E2F"/>
    <w:rsid w:val="00796DD7"/>
    <w:rsid w:val="007A3D3D"/>
    <w:rsid w:val="007C260A"/>
    <w:rsid w:val="007C54B8"/>
    <w:rsid w:val="007E4FF3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87BBB"/>
    <w:rsid w:val="009D0EE4"/>
    <w:rsid w:val="009D3992"/>
    <w:rsid w:val="009E0420"/>
    <w:rsid w:val="009F0075"/>
    <w:rsid w:val="00A31FBE"/>
    <w:rsid w:val="00A46577"/>
    <w:rsid w:val="00A5748C"/>
    <w:rsid w:val="00A67453"/>
    <w:rsid w:val="00AB5E26"/>
    <w:rsid w:val="00AD3982"/>
    <w:rsid w:val="00AD5B16"/>
    <w:rsid w:val="00AE06F0"/>
    <w:rsid w:val="00AE1E70"/>
    <w:rsid w:val="00B0020D"/>
    <w:rsid w:val="00B65B0D"/>
    <w:rsid w:val="00B77207"/>
    <w:rsid w:val="00BB7F4D"/>
    <w:rsid w:val="00BD231D"/>
    <w:rsid w:val="00BF00F0"/>
    <w:rsid w:val="00BF1F9A"/>
    <w:rsid w:val="00C20680"/>
    <w:rsid w:val="00C30D40"/>
    <w:rsid w:val="00C35211"/>
    <w:rsid w:val="00C43195"/>
    <w:rsid w:val="00CA06D6"/>
    <w:rsid w:val="00CE20A2"/>
    <w:rsid w:val="00D2028B"/>
    <w:rsid w:val="00D20A3F"/>
    <w:rsid w:val="00D60027"/>
    <w:rsid w:val="00D734EC"/>
    <w:rsid w:val="00D96607"/>
    <w:rsid w:val="00DA0704"/>
    <w:rsid w:val="00DA498F"/>
    <w:rsid w:val="00DE74BF"/>
    <w:rsid w:val="00DF7BFF"/>
    <w:rsid w:val="00E01CA5"/>
    <w:rsid w:val="00E575A7"/>
    <w:rsid w:val="00E77833"/>
    <w:rsid w:val="00EE033B"/>
    <w:rsid w:val="00EE0434"/>
    <w:rsid w:val="00EF4EAA"/>
    <w:rsid w:val="00F03DC4"/>
    <w:rsid w:val="00F14534"/>
    <w:rsid w:val="00F21E91"/>
    <w:rsid w:val="00F2441A"/>
    <w:rsid w:val="00F46C6C"/>
    <w:rsid w:val="00F56EBE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D3FE-9D0E-4C9E-99AB-3C969527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3-03-14T19:40:00Z</dcterms:created>
  <dcterms:modified xsi:type="dcterms:W3CDTF">2023-03-14T19:40:00Z</dcterms:modified>
</cp:coreProperties>
</file>